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104CB" w14:textId="77777777" w:rsidR="001D1467" w:rsidRPr="009B58DB" w:rsidRDefault="00A31E58" w:rsidP="00D4712F">
      <w:pPr>
        <w:pStyle w:val="Nadpis1"/>
      </w:pPr>
      <w:bookmarkStart w:id="0" w:name="_Hlk23838764"/>
      <w:bookmarkStart w:id="1" w:name="_GoBack"/>
      <w:bookmarkEnd w:id="1"/>
      <w:r w:rsidRPr="009B58DB">
        <w:t>Darovací smlouva</w:t>
      </w:r>
      <w:r w:rsidRPr="009B58DB">
        <w:br/>
      </w:r>
    </w:p>
    <w:p w14:paraId="5481DE99" w14:textId="77777777" w:rsidR="001D1467" w:rsidRPr="005501FC" w:rsidRDefault="001D1467" w:rsidP="00176988">
      <w:pPr>
        <w:pStyle w:val="Zkladntext"/>
        <w:spacing w:line="276" w:lineRule="auto"/>
        <w:jc w:val="both"/>
      </w:pPr>
      <w:bookmarkStart w:id="2" w:name="_Hlk23838780"/>
      <w:bookmarkEnd w:id="0"/>
      <w:r w:rsidRPr="005501FC">
        <w:t>Smluvní strany:</w:t>
      </w:r>
    </w:p>
    <w:p w14:paraId="1545815B" w14:textId="77777777" w:rsidR="00231A7F" w:rsidRPr="005501FC" w:rsidRDefault="00392852" w:rsidP="00176988">
      <w:pPr>
        <w:pStyle w:val="Zkladntext"/>
        <w:spacing w:line="276" w:lineRule="auto"/>
        <w:jc w:val="both"/>
        <w:rPr>
          <w:b/>
          <w:bCs/>
        </w:rPr>
      </w:pPr>
      <w:r w:rsidRPr="005501FC">
        <w:rPr>
          <w:b/>
          <w:bCs/>
        </w:rPr>
        <w:t xml:space="preserve">Kamarádi Uherský </w:t>
      </w:r>
      <w:proofErr w:type="gramStart"/>
      <w:r w:rsidRPr="005501FC">
        <w:rPr>
          <w:b/>
          <w:bCs/>
        </w:rPr>
        <w:t>Brod</w:t>
      </w:r>
      <w:r w:rsidR="009B58DB">
        <w:rPr>
          <w:b/>
          <w:bCs/>
        </w:rPr>
        <w:t>,</w:t>
      </w:r>
      <w:r w:rsidRPr="005501FC">
        <w:rPr>
          <w:b/>
          <w:bCs/>
        </w:rPr>
        <w:t xml:space="preserve"> z.</w:t>
      </w:r>
      <w:r w:rsidR="009B58DB">
        <w:rPr>
          <w:b/>
          <w:bCs/>
        </w:rPr>
        <w:t xml:space="preserve"> </w:t>
      </w:r>
      <w:r w:rsidRPr="005501FC">
        <w:rPr>
          <w:b/>
          <w:bCs/>
        </w:rPr>
        <w:t>s</w:t>
      </w:r>
      <w:r w:rsidR="009B58DB">
        <w:rPr>
          <w:b/>
          <w:bCs/>
        </w:rPr>
        <w:t>.</w:t>
      </w:r>
      <w:proofErr w:type="gramEnd"/>
    </w:p>
    <w:p w14:paraId="26803782" w14:textId="08933A72" w:rsidR="00392852" w:rsidRPr="005501FC" w:rsidRDefault="009249B1" w:rsidP="00176988">
      <w:pPr>
        <w:pStyle w:val="Zkladntext"/>
        <w:spacing w:line="276" w:lineRule="auto"/>
        <w:jc w:val="both"/>
      </w:pPr>
      <w:r>
        <w:t>U Sboru 1293</w:t>
      </w:r>
    </w:p>
    <w:p w14:paraId="1FDE3997" w14:textId="636E0BBC" w:rsidR="00392852" w:rsidRDefault="00392852" w:rsidP="00176988">
      <w:pPr>
        <w:pStyle w:val="Zkladntext"/>
        <w:spacing w:line="276" w:lineRule="auto"/>
        <w:jc w:val="both"/>
      </w:pPr>
      <w:r w:rsidRPr="005501FC">
        <w:t>688</w:t>
      </w:r>
      <w:r w:rsidR="009B58DB">
        <w:t xml:space="preserve"> </w:t>
      </w:r>
      <w:r w:rsidRPr="005501FC">
        <w:t>01 Uherský Brod</w:t>
      </w:r>
    </w:p>
    <w:p w14:paraId="0FC50451" w14:textId="5CD30A3F" w:rsidR="001D2BFE" w:rsidRPr="005501FC" w:rsidRDefault="001D2BFE" w:rsidP="00176988">
      <w:pPr>
        <w:pStyle w:val="Zkladntext"/>
        <w:spacing w:line="276" w:lineRule="auto"/>
        <w:jc w:val="both"/>
      </w:pPr>
      <w:r>
        <w:t>zastoupený paní Zdeňkou Mahdalovou</w:t>
      </w:r>
    </w:p>
    <w:p w14:paraId="2B5414A6" w14:textId="77777777" w:rsidR="00392852" w:rsidRPr="005501FC" w:rsidRDefault="00392852" w:rsidP="00176988">
      <w:pPr>
        <w:pStyle w:val="Zkladntext"/>
        <w:spacing w:line="276" w:lineRule="auto"/>
        <w:jc w:val="both"/>
      </w:pPr>
      <w:r w:rsidRPr="005501FC">
        <w:t>IČ: 22883878</w:t>
      </w:r>
    </w:p>
    <w:p w14:paraId="53A8E006" w14:textId="4EDC78BD" w:rsidR="001D1467" w:rsidRDefault="00265DD4" w:rsidP="00176988">
      <w:pPr>
        <w:pStyle w:val="Zkladntext"/>
        <w:spacing w:line="276" w:lineRule="auto"/>
        <w:jc w:val="both"/>
        <w:rPr>
          <w:b/>
        </w:rPr>
      </w:pPr>
      <w:r>
        <w:t>(</w:t>
      </w:r>
      <w:r w:rsidR="001D1467" w:rsidRPr="005501FC">
        <w:t xml:space="preserve">dále </w:t>
      </w:r>
      <w:r w:rsidR="001D1467" w:rsidRPr="00265DD4">
        <w:t>jen dárce</w:t>
      </w:r>
      <w:r w:rsidRPr="00265DD4">
        <w:t>)</w:t>
      </w:r>
    </w:p>
    <w:p w14:paraId="10A7171B" w14:textId="77777777" w:rsidR="00B722F1" w:rsidRPr="00B722F1" w:rsidRDefault="00B722F1" w:rsidP="00176988">
      <w:pPr>
        <w:pStyle w:val="Zkladntext"/>
        <w:spacing w:line="276" w:lineRule="auto"/>
        <w:jc w:val="both"/>
        <w:rPr>
          <w:b/>
          <w:sz w:val="10"/>
        </w:rPr>
      </w:pPr>
    </w:p>
    <w:p w14:paraId="752E20E0" w14:textId="77777777" w:rsidR="001D1467" w:rsidRDefault="001D1467" w:rsidP="00176988">
      <w:pPr>
        <w:pStyle w:val="Zkladntext"/>
        <w:spacing w:line="276" w:lineRule="auto"/>
        <w:jc w:val="both"/>
      </w:pPr>
      <w:r w:rsidRPr="005501FC">
        <w:t>a</w:t>
      </w:r>
    </w:p>
    <w:p w14:paraId="05B028D1" w14:textId="77777777" w:rsidR="00B722F1" w:rsidRPr="00B722F1" w:rsidRDefault="00B722F1" w:rsidP="00176988">
      <w:pPr>
        <w:pStyle w:val="Zkladntext"/>
        <w:spacing w:line="276" w:lineRule="auto"/>
        <w:jc w:val="both"/>
        <w:rPr>
          <w:sz w:val="10"/>
        </w:rPr>
      </w:pPr>
    </w:p>
    <w:p w14:paraId="521A7BB8" w14:textId="03AC2F26" w:rsidR="00392852" w:rsidRPr="005501FC" w:rsidRDefault="00392852" w:rsidP="00176988">
      <w:pPr>
        <w:pStyle w:val="Zkladntext"/>
        <w:spacing w:line="276" w:lineRule="auto"/>
        <w:jc w:val="both"/>
        <w:rPr>
          <w:b/>
          <w:bCs/>
        </w:rPr>
      </w:pPr>
      <w:r w:rsidRPr="005501FC">
        <w:rPr>
          <w:b/>
          <w:bCs/>
        </w:rPr>
        <w:t>SOCIÁLNÍ SLUŽBY UHERSKÝ BROD,</w:t>
      </w:r>
      <w:r w:rsidR="00CC4FF4" w:rsidRPr="005501FC">
        <w:rPr>
          <w:b/>
          <w:bCs/>
        </w:rPr>
        <w:t xml:space="preserve"> </w:t>
      </w:r>
      <w:r w:rsidRPr="005501FC">
        <w:rPr>
          <w:b/>
          <w:bCs/>
        </w:rPr>
        <w:t>p</w:t>
      </w:r>
      <w:r w:rsidR="001D2BFE">
        <w:rPr>
          <w:b/>
          <w:bCs/>
        </w:rPr>
        <w:t>říspěvková organizace</w:t>
      </w:r>
    </w:p>
    <w:p w14:paraId="5D09189C" w14:textId="04BBADB4" w:rsidR="00392852" w:rsidRPr="005501FC" w:rsidRDefault="001D2BFE" w:rsidP="00176988">
      <w:pPr>
        <w:pStyle w:val="Zkladntext"/>
        <w:spacing w:line="276" w:lineRule="auto"/>
        <w:jc w:val="both"/>
      </w:pPr>
      <w:r>
        <w:t xml:space="preserve">se sídlem Uherský Brod, </w:t>
      </w:r>
      <w:r w:rsidR="00392852" w:rsidRPr="005501FC">
        <w:t>Za Humny 2292</w:t>
      </w:r>
      <w:r>
        <w:t>, PSČ 688 01</w:t>
      </w:r>
    </w:p>
    <w:p w14:paraId="4101FF8C" w14:textId="0821B56A" w:rsidR="00392852" w:rsidRPr="005501FC" w:rsidRDefault="001D2BFE" w:rsidP="00176988">
      <w:pPr>
        <w:pStyle w:val="Zkladntext"/>
        <w:spacing w:line="276" w:lineRule="auto"/>
        <w:jc w:val="both"/>
      </w:pPr>
      <w:r>
        <w:t>zastoupená ředitel</w:t>
      </w:r>
      <w:r w:rsidR="00277ED1">
        <w:t>em</w:t>
      </w:r>
      <w:r>
        <w:t xml:space="preserve"> </w:t>
      </w:r>
      <w:r w:rsidR="00277ED1">
        <w:t xml:space="preserve">Mgr. Bronislavem </w:t>
      </w:r>
      <w:proofErr w:type="spellStart"/>
      <w:r w:rsidR="00277ED1">
        <w:t>Vajdíkem</w:t>
      </w:r>
      <w:proofErr w:type="spellEnd"/>
    </w:p>
    <w:p w14:paraId="04B586C3" w14:textId="7B10CDB6" w:rsidR="00392852" w:rsidRDefault="00392852" w:rsidP="00176988">
      <w:pPr>
        <w:pStyle w:val="Zkladntext"/>
        <w:spacing w:line="276" w:lineRule="auto"/>
        <w:jc w:val="both"/>
      </w:pPr>
      <w:r w:rsidRPr="005501FC">
        <w:t>I</w:t>
      </w:r>
      <w:r w:rsidR="00416F13" w:rsidRPr="005501FC">
        <w:t>Č</w:t>
      </w:r>
      <w:r w:rsidRPr="005501FC">
        <w:t>:</w:t>
      </w:r>
      <w:r w:rsidR="00B722F1">
        <w:t xml:space="preserve"> </w:t>
      </w:r>
      <w:r w:rsidRPr="005501FC">
        <w:t>71230629</w:t>
      </w:r>
    </w:p>
    <w:p w14:paraId="7767F3FC" w14:textId="04D3F1CC" w:rsidR="00265DD4" w:rsidRPr="005501FC" w:rsidRDefault="00265DD4" w:rsidP="00176988">
      <w:pPr>
        <w:pStyle w:val="Zkladntext"/>
        <w:spacing w:line="276" w:lineRule="auto"/>
        <w:jc w:val="both"/>
      </w:pPr>
      <w:r>
        <w:t xml:space="preserve">bankovní spojení KB Uherský Brod, č. </w:t>
      </w:r>
      <w:proofErr w:type="spellStart"/>
      <w:r>
        <w:t>ú.</w:t>
      </w:r>
      <w:proofErr w:type="spellEnd"/>
      <w:r>
        <w:t xml:space="preserve"> 35-1337110277/0100</w:t>
      </w:r>
    </w:p>
    <w:p w14:paraId="42FFA5B4" w14:textId="06FEAAA3" w:rsidR="001D1467" w:rsidRPr="005501FC" w:rsidRDefault="00265DD4" w:rsidP="00176988">
      <w:pPr>
        <w:pStyle w:val="Zkladntext"/>
        <w:spacing w:line="276" w:lineRule="auto"/>
        <w:jc w:val="both"/>
        <w:rPr>
          <w:b/>
        </w:rPr>
      </w:pPr>
      <w:r>
        <w:t>(</w:t>
      </w:r>
      <w:r w:rsidR="001D1467" w:rsidRPr="005501FC">
        <w:t xml:space="preserve">dále jen </w:t>
      </w:r>
      <w:r w:rsidR="001D1467" w:rsidRPr="00265DD4">
        <w:rPr>
          <w:bCs/>
        </w:rPr>
        <w:t>obdarovaný</w:t>
      </w:r>
      <w:r w:rsidRPr="00265DD4">
        <w:rPr>
          <w:bCs/>
        </w:rPr>
        <w:t>)</w:t>
      </w:r>
    </w:p>
    <w:p w14:paraId="6484D370" w14:textId="77777777" w:rsidR="001D1467" w:rsidRPr="005501FC" w:rsidRDefault="001D1467" w:rsidP="00176988">
      <w:pPr>
        <w:pStyle w:val="Zkladntext"/>
        <w:spacing w:line="276" w:lineRule="auto"/>
        <w:jc w:val="both"/>
        <w:rPr>
          <w:i/>
          <w:iCs/>
        </w:rPr>
      </w:pPr>
      <w:r w:rsidRPr="005501FC">
        <w:rPr>
          <w:i/>
          <w:iCs/>
        </w:rPr>
        <w:t xml:space="preserve"> </w:t>
      </w:r>
    </w:p>
    <w:p w14:paraId="514118D3" w14:textId="77777777" w:rsidR="00265DD4" w:rsidRDefault="00265DD4" w:rsidP="00B722F1">
      <w:pPr>
        <w:pStyle w:val="Zkladntext"/>
        <w:spacing w:line="276" w:lineRule="auto"/>
        <w:jc w:val="both"/>
      </w:pPr>
    </w:p>
    <w:p w14:paraId="56B062DA" w14:textId="72E4DEB7" w:rsidR="001D1467" w:rsidRPr="005501FC" w:rsidRDefault="001D1467" w:rsidP="00B722F1">
      <w:pPr>
        <w:pStyle w:val="Zkladntext"/>
        <w:spacing w:line="276" w:lineRule="auto"/>
        <w:jc w:val="both"/>
      </w:pPr>
      <w:r w:rsidRPr="005501FC">
        <w:t xml:space="preserve">uzavírají </w:t>
      </w:r>
      <w:r w:rsidR="00515B9C" w:rsidRPr="005501FC">
        <w:t>dle § 2055 občanského zákoníku č.89/2012 Sb. v platném znění</w:t>
      </w:r>
      <w:r w:rsidRPr="005501FC">
        <w:t xml:space="preserve"> tuto</w:t>
      </w:r>
      <w:r w:rsidR="00515B9C" w:rsidRPr="005501FC">
        <w:rPr>
          <w:b/>
          <w:bCs/>
        </w:rPr>
        <w:t xml:space="preserve"> </w:t>
      </w:r>
      <w:r w:rsidRPr="005501FC">
        <w:rPr>
          <w:b/>
          <w:bCs/>
        </w:rPr>
        <w:t>darovací smlouvu</w:t>
      </w:r>
      <w:r w:rsidR="00515B9C" w:rsidRPr="005501FC">
        <w:rPr>
          <w:b/>
          <w:bCs/>
        </w:rPr>
        <w:t>:</w:t>
      </w:r>
    </w:p>
    <w:bookmarkEnd w:id="2"/>
    <w:p w14:paraId="47CD2601" w14:textId="77777777" w:rsidR="001D1467" w:rsidRDefault="001D1467" w:rsidP="00416F13">
      <w:pPr>
        <w:pStyle w:val="Zkladntext"/>
        <w:spacing w:line="276" w:lineRule="auto"/>
        <w:rPr>
          <w:b/>
          <w:bCs/>
        </w:rPr>
      </w:pPr>
    </w:p>
    <w:p w14:paraId="2437C1EB" w14:textId="77777777" w:rsidR="00B722F1" w:rsidRPr="005501FC" w:rsidRDefault="00B722F1" w:rsidP="00416F13">
      <w:pPr>
        <w:pStyle w:val="Zkladntext"/>
        <w:spacing w:line="276" w:lineRule="auto"/>
        <w:rPr>
          <w:b/>
          <w:bCs/>
        </w:rPr>
      </w:pPr>
    </w:p>
    <w:p w14:paraId="0A1707C7" w14:textId="77777777" w:rsidR="00C10856" w:rsidRDefault="001D1467" w:rsidP="00B722F1">
      <w:pPr>
        <w:pStyle w:val="Zkladntext"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5501FC">
        <w:rPr>
          <w:b/>
          <w:bCs/>
        </w:rPr>
        <w:t>Předmět smlouvy</w:t>
      </w:r>
    </w:p>
    <w:p w14:paraId="309201A2" w14:textId="77777777" w:rsidR="009B58DB" w:rsidRPr="005501FC" w:rsidRDefault="009B58DB" w:rsidP="00B722F1">
      <w:pPr>
        <w:pStyle w:val="Zkladntext"/>
        <w:spacing w:line="240" w:lineRule="auto"/>
        <w:ind w:left="720"/>
        <w:rPr>
          <w:b/>
          <w:bCs/>
        </w:rPr>
      </w:pPr>
    </w:p>
    <w:p w14:paraId="6C55815C" w14:textId="6285500E" w:rsidR="00416F13" w:rsidRPr="005501FC" w:rsidRDefault="00515B9C" w:rsidP="00B722F1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501FC">
        <w:rPr>
          <w:rFonts w:ascii="Arial" w:hAnsi="Arial" w:cs="Arial"/>
          <w:color w:val="auto"/>
          <w:sz w:val="20"/>
          <w:szCs w:val="20"/>
        </w:rPr>
        <w:t xml:space="preserve">Dárce dobrovolně poskytuje obdarovanému dar, konkrétně finanční částku ve výši </w:t>
      </w:r>
      <w:r w:rsidR="00277ED1">
        <w:rPr>
          <w:rFonts w:ascii="Arial" w:hAnsi="Arial" w:cs="Arial"/>
          <w:color w:val="auto"/>
          <w:sz w:val="20"/>
          <w:szCs w:val="20"/>
        </w:rPr>
        <w:t>65</w:t>
      </w:r>
      <w:r w:rsidRPr="005501FC">
        <w:rPr>
          <w:rFonts w:ascii="Arial" w:hAnsi="Arial" w:cs="Arial"/>
          <w:color w:val="auto"/>
          <w:sz w:val="20"/>
          <w:szCs w:val="20"/>
        </w:rPr>
        <w:t>. 000,- Kč</w:t>
      </w:r>
      <w:r w:rsidR="009B58DB">
        <w:rPr>
          <w:rFonts w:ascii="Arial" w:hAnsi="Arial" w:cs="Arial"/>
          <w:color w:val="auto"/>
          <w:sz w:val="20"/>
          <w:szCs w:val="20"/>
        </w:rPr>
        <w:t xml:space="preserve">, </w:t>
      </w:r>
      <w:r w:rsidRPr="005501FC">
        <w:rPr>
          <w:rFonts w:ascii="Arial" w:hAnsi="Arial" w:cs="Arial"/>
          <w:color w:val="auto"/>
          <w:sz w:val="20"/>
          <w:szCs w:val="20"/>
        </w:rPr>
        <w:t>slovy:</w:t>
      </w:r>
      <w:r w:rsidR="00B343D3" w:rsidRPr="005501FC">
        <w:rPr>
          <w:rFonts w:ascii="Arial" w:hAnsi="Arial" w:cs="Arial"/>
          <w:color w:val="auto"/>
          <w:sz w:val="20"/>
          <w:szCs w:val="20"/>
        </w:rPr>
        <w:t xml:space="preserve"> </w:t>
      </w:r>
      <w:r w:rsidR="00277ED1">
        <w:rPr>
          <w:rFonts w:ascii="Arial" w:hAnsi="Arial" w:cs="Arial"/>
          <w:color w:val="auto"/>
          <w:sz w:val="20"/>
          <w:szCs w:val="20"/>
        </w:rPr>
        <w:t>šedesát pět</w:t>
      </w:r>
      <w:r w:rsidR="0064161E">
        <w:rPr>
          <w:rFonts w:ascii="Arial" w:hAnsi="Arial" w:cs="Arial"/>
          <w:color w:val="auto"/>
          <w:sz w:val="20"/>
          <w:szCs w:val="20"/>
        </w:rPr>
        <w:t xml:space="preserve"> </w:t>
      </w:r>
      <w:r w:rsidR="00B343D3" w:rsidRPr="005501FC">
        <w:rPr>
          <w:rFonts w:ascii="Arial" w:hAnsi="Arial" w:cs="Arial"/>
          <w:color w:val="auto"/>
          <w:sz w:val="20"/>
          <w:szCs w:val="20"/>
        </w:rPr>
        <w:t>tisíc</w:t>
      </w:r>
      <w:r w:rsidR="00A625EE" w:rsidRPr="005501FC">
        <w:rPr>
          <w:rFonts w:ascii="Arial" w:hAnsi="Arial" w:cs="Arial"/>
          <w:color w:val="auto"/>
          <w:sz w:val="20"/>
          <w:szCs w:val="20"/>
        </w:rPr>
        <w:t xml:space="preserve"> </w:t>
      </w:r>
      <w:r w:rsidR="00B343D3" w:rsidRPr="005501FC">
        <w:rPr>
          <w:rFonts w:ascii="Arial" w:hAnsi="Arial" w:cs="Arial"/>
          <w:color w:val="auto"/>
          <w:sz w:val="20"/>
          <w:szCs w:val="20"/>
        </w:rPr>
        <w:t>korun českých</w:t>
      </w:r>
      <w:r w:rsidR="009B58DB">
        <w:rPr>
          <w:rFonts w:ascii="Arial" w:hAnsi="Arial" w:cs="Arial"/>
          <w:color w:val="auto"/>
          <w:sz w:val="20"/>
          <w:szCs w:val="20"/>
        </w:rPr>
        <w:t>,</w:t>
      </w:r>
      <w:r w:rsidR="00B343D3" w:rsidRPr="005501FC">
        <w:rPr>
          <w:rFonts w:ascii="Arial" w:hAnsi="Arial" w:cs="Arial"/>
          <w:color w:val="auto"/>
          <w:sz w:val="20"/>
          <w:szCs w:val="20"/>
        </w:rPr>
        <w:t xml:space="preserve"> (dále jen dar).</w:t>
      </w:r>
    </w:p>
    <w:p w14:paraId="27509AA3" w14:textId="77777777" w:rsidR="00416F13" w:rsidRPr="005501FC" w:rsidRDefault="00B343D3" w:rsidP="00176988">
      <w:pPr>
        <w:pStyle w:val="Nadpis2"/>
        <w:jc w:val="both"/>
        <w:rPr>
          <w:rFonts w:ascii="Arial" w:hAnsi="Arial" w:cs="Arial"/>
          <w:color w:val="auto"/>
          <w:sz w:val="20"/>
          <w:szCs w:val="20"/>
        </w:rPr>
      </w:pPr>
      <w:r w:rsidRPr="005501FC">
        <w:rPr>
          <w:rFonts w:ascii="Arial" w:hAnsi="Arial" w:cs="Arial"/>
          <w:color w:val="auto"/>
          <w:sz w:val="20"/>
          <w:szCs w:val="20"/>
        </w:rPr>
        <w:t>Obdarovaný tento dar dobrovolně do svého vlastnictví přijímá a zavazuje se jej využít v souladu s účelem daru uvedeným v článku 2. této smlouvy.</w:t>
      </w:r>
    </w:p>
    <w:p w14:paraId="5A492E90" w14:textId="77777777" w:rsidR="00416F13" w:rsidRPr="005501FC" w:rsidRDefault="00B343D3" w:rsidP="00176988">
      <w:pPr>
        <w:pStyle w:val="Nadpis2"/>
        <w:jc w:val="both"/>
        <w:rPr>
          <w:rFonts w:ascii="Arial" w:hAnsi="Arial" w:cs="Arial"/>
          <w:color w:val="auto"/>
          <w:sz w:val="20"/>
          <w:szCs w:val="20"/>
        </w:rPr>
      </w:pPr>
      <w:r w:rsidRPr="005501FC">
        <w:rPr>
          <w:rFonts w:ascii="Arial" w:hAnsi="Arial" w:cs="Arial"/>
          <w:color w:val="auto"/>
          <w:sz w:val="20"/>
          <w:szCs w:val="20"/>
        </w:rPr>
        <w:t xml:space="preserve">Dárce dar poskytne převodem na účet </w:t>
      </w:r>
      <w:bookmarkStart w:id="3" w:name="_Hlk23840005"/>
      <w:r w:rsidRPr="005501FC">
        <w:rPr>
          <w:rFonts w:ascii="Arial" w:hAnsi="Arial" w:cs="Arial"/>
          <w:color w:val="auto"/>
          <w:sz w:val="20"/>
          <w:szCs w:val="20"/>
        </w:rPr>
        <w:t>35-1337110277/0100.</w:t>
      </w:r>
      <w:bookmarkEnd w:id="3"/>
    </w:p>
    <w:p w14:paraId="448C31DD" w14:textId="77777777" w:rsidR="00F44D58" w:rsidRDefault="00B343D3" w:rsidP="00B722F1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22F1">
        <w:rPr>
          <w:rFonts w:ascii="Arial" w:hAnsi="Arial" w:cs="Arial"/>
          <w:color w:val="auto"/>
          <w:sz w:val="20"/>
          <w:szCs w:val="20"/>
        </w:rPr>
        <w:t>S darem není spojena žádná protislužba ze strany obdarovaného.</w:t>
      </w:r>
    </w:p>
    <w:p w14:paraId="5161C62C" w14:textId="77777777" w:rsidR="00B722F1" w:rsidRDefault="00B722F1" w:rsidP="00B722F1">
      <w:pPr>
        <w:spacing w:after="0" w:line="240" w:lineRule="auto"/>
      </w:pPr>
    </w:p>
    <w:p w14:paraId="2EFC6C7D" w14:textId="77777777" w:rsidR="00B722F1" w:rsidRPr="00B722F1" w:rsidRDefault="00B722F1" w:rsidP="00B722F1">
      <w:pPr>
        <w:spacing w:after="0" w:line="240" w:lineRule="auto"/>
      </w:pPr>
    </w:p>
    <w:p w14:paraId="24DABD78" w14:textId="77777777" w:rsidR="00416F13" w:rsidRDefault="009F383A" w:rsidP="00B722F1">
      <w:pPr>
        <w:pStyle w:val="Nadpis2"/>
        <w:numPr>
          <w:ilvl w:val="0"/>
          <w:numId w:val="1"/>
        </w:numPr>
        <w:spacing w:before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501FC">
        <w:rPr>
          <w:rFonts w:ascii="Arial" w:hAnsi="Arial" w:cs="Arial"/>
          <w:b/>
          <w:bCs/>
          <w:color w:val="auto"/>
          <w:sz w:val="20"/>
          <w:szCs w:val="20"/>
        </w:rPr>
        <w:t>Účel daru</w:t>
      </w:r>
    </w:p>
    <w:p w14:paraId="76A37810" w14:textId="77777777" w:rsidR="009B58DB" w:rsidRPr="009B58DB" w:rsidRDefault="009B58DB" w:rsidP="00B722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5ECD66" w14:textId="19136BC5" w:rsidR="0092743E" w:rsidRDefault="008E4C73" w:rsidP="00862698">
      <w:pPr>
        <w:pStyle w:val="Zkladntext"/>
        <w:numPr>
          <w:ilvl w:val="1"/>
          <w:numId w:val="1"/>
        </w:numPr>
        <w:tabs>
          <w:tab w:val="left" w:pos="426"/>
          <w:tab w:val="left" w:pos="709"/>
        </w:tabs>
        <w:spacing w:line="240" w:lineRule="auto"/>
        <w:ind w:left="284" w:hanging="284"/>
        <w:jc w:val="both"/>
      </w:pPr>
      <w:r w:rsidRPr="005501FC">
        <w:t xml:space="preserve">      </w:t>
      </w:r>
      <w:r w:rsidR="009F383A" w:rsidRPr="005501FC">
        <w:t xml:space="preserve">Finanční dar bude použit pro potřeby </w:t>
      </w:r>
      <w:r w:rsidR="0014788C" w:rsidRPr="005501FC">
        <w:t>d</w:t>
      </w:r>
      <w:r w:rsidR="009F383A" w:rsidRPr="005501FC">
        <w:t>enního stacionáře</w:t>
      </w:r>
      <w:r w:rsidRPr="005501FC">
        <w:t xml:space="preserve"> </w:t>
      </w:r>
      <w:r w:rsidR="0014788C" w:rsidRPr="005501FC">
        <w:t>na</w:t>
      </w:r>
      <w:r w:rsidR="009F383A" w:rsidRPr="005501FC">
        <w:t xml:space="preserve"> </w:t>
      </w:r>
      <w:r w:rsidR="002544CA">
        <w:t>muzikoterapii</w:t>
      </w:r>
      <w:r w:rsidR="00265DD4">
        <w:t xml:space="preserve">, </w:t>
      </w:r>
      <w:r w:rsidR="009F383A" w:rsidRPr="005501FC">
        <w:t>canisterapii</w:t>
      </w:r>
      <w:r w:rsidR="0092743E">
        <w:t>,</w:t>
      </w:r>
      <w:r w:rsidR="00265DD4">
        <w:t xml:space="preserve"> nákup </w:t>
      </w:r>
    </w:p>
    <w:p w14:paraId="636BC970" w14:textId="795D6A04" w:rsidR="00BC7D84" w:rsidRDefault="0092743E" w:rsidP="00BC7D84">
      <w:pPr>
        <w:pStyle w:val="Zkladntext"/>
        <w:tabs>
          <w:tab w:val="left" w:pos="426"/>
          <w:tab w:val="left" w:pos="709"/>
        </w:tabs>
        <w:spacing w:line="240" w:lineRule="auto"/>
        <w:ind w:left="284"/>
        <w:jc w:val="both"/>
      </w:pPr>
      <w:r>
        <w:t xml:space="preserve">      </w:t>
      </w:r>
      <w:r w:rsidR="00265DD4">
        <w:t xml:space="preserve">pomůcek k aktivizační činnosti </w:t>
      </w:r>
      <w:r w:rsidR="009F383A" w:rsidRPr="005501FC">
        <w:t>pro</w:t>
      </w:r>
      <w:r w:rsidR="002544CA">
        <w:t xml:space="preserve"> </w:t>
      </w:r>
      <w:r w:rsidR="009F383A" w:rsidRPr="005501FC">
        <w:t>klienty</w:t>
      </w:r>
      <w:r w:rsidR="009C5570">
        <w:t xml:space="preserve"> denního stacionáře</w:t>
      </w:r>
      <w:r w:rsidR="00277ED1">
        <w:t xml:space="preserve">, </w:t>
      </w:r>
      <w:r w:rsidR="00BC7D84">
        <w:t xml:space="preserve">nákup </w:t>
      </w:r>
      <w:r>
        <w:t xml:space="preserve">vybavení denního </w:t>
      </w:r>
      <w:r w:rsidR="00BC7D84">
        <w:t xml:space="preserve">  </w:t>
      </w:r>
    </w:p>
    <w:p w14:paraId="12FA9C66" w14:textId="2D3F6B0A" w:rsidR="009F383A" w:rsidRDefault="00BC7D84" w:rsidP="00BC7D84">
      <w:pPr>
        <w:pStyle w:val="Zkladntext"/>
        <w:spacing w:line="240" w:lineRule="auto"/>
        <w:ind w:left="284"/>
        <w:jc w:val="both"/>
      </w:pPr>
      <w:r>
        <w:t xml:space="preserve">      </w:t>
      </w:r>
      <w:r w:rsidR="0092743E">
        <w:t>stacionáře</w:t>
      </w:r>
      <w:r w:rsidR="00277ED1">
        <w:t xml:space="preserve"> a na </w:t>
      </w:r>
      <w:r w:rsidR="00A04D1C">
        <w:t xml:space="preserve">společný jednodenní </w:t>
      </w:r>
      <w:r w:rsidR="0022658D">
        <w:t>pobyt</w:t>
      </w:r>
      <w:r w:rsidR="00A04D1C">
        <w:t xml:space="preserve"> klientů DS, rodičů a zaměstnanců</w:t>
      </w:r>
      <w:r w:rsidR="001A0B6B">
        <w:t>.</w:t>
      </w:r>
      <w:r w:rsidR="0092743E">
        <w:t xml:space="preserve">                    </w:t>
      </w:r>
    </w:p>
    <w:p w14:paraId="334EAA7B" w14:textId="77777777" w:rsidR="009B58DB" w:rsidRPr="005501FC" w:rsidRDefault="009B58DB" w:rsidP="00862698">
      <w:pPr>
        <w:pStyle w:val="Zkladntext"/>
        <w:tabs>
          <w:tab w:val="left" w:pos="426"/>
          <w:tab w:val="left" w:pos="709"/>
        </w:tabs>
        <w:spacing w:line="240" w:lineRule="auto"/>
        <w:ind w:left="284"/>
        <w:jc w:val="both"/>
      </w:pPr>
    </w:p>
    <w:p w14:paraId="6BEEF7B7" w14:textId="77777777" w:rsidR="00416F13" w:rsidRPr="005501FC" w:rsidRDefault="00416F13" w:rsidP="00176988">
      <w:pPr>
        <w:pStyle w:val="Zkladntext"/>
        <w:spacing w:line="276" w:lineRule="auto"/>
        <w:ind w:left="228"/>
        <w:jc w:val="both"/>
      </w:pPr>
    </w:p>
    <w:p w14:paraId="49A208D0" w14:textId="77777777" w:rsidR="009F383A" w:rsidRPr="005501FC" w:rsidRDefault="009F383A" w:rsidP="00B722F1">
      <w:pPr>
        <w:pStyle w:val="Nadpis2"/>
        <w:numPr>
          <w:ilvl w:val="0"/>
          <w:numId w:val="1"/>
        </w:numPr>
        <w:spacing w:before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501FC">
        <w:rPr>
          <w:rFonts w:ascii="Arial" w:hAnsi="Arial" w:cs="Arial"/>
          <w:b/>
          <w:bCs/>
          <w:color w:val="auto"/>
          <w:sz w:val="20"/>
          <w:szCs w:val="20"/>
        </w:rPr>
        <w:t>Závěrečné ustanovení</w:t>
      </w:r>
    </w:p>
    <w:p w14:paraId="6838EB9A" w14:textId="77777777" w:rsidR="00416F13" w:rsidRPr="009B58DB" w:rsidRDefault="00416F13" w:rsidP="009B5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B35D31" w14:textId="70349673" w:rsidR="00416F13" w:rsidRPr="005501FC" w:rsidRDefault="009F383A" w:rsidP="00D4712F">
      <w:pPr>
        <w:pStyle w:val="Nadpis2"/>
        <w:numPr>
          <w:ilvl w:val="1"/>
          <w:numId w:val="1"/>
        </w:numPr>
        <w:spacing w:before="0" w:line="24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Hlk23840386"/>
      <w:r w:rsidRPr="005501FC">
        <w:rPr>
          <w:rFonts w:ascii="Arial" w:hAnsi="Arial" w:cs="Arial"/>
          <w:color w:val="auto"/>
          <w:sz w:val="20"/>
          <w:szCs w:val="20"/>
        </w:rPr>
        <w:t>Tato smlouva je vyhotovena ve dvou vyhotoveních, z</w:t>
      </w:r>
      <w:r w:rsidR="00FE5066" w:rsidRPr="005501FC">
        <w:rPr>
          <w:rFonts w:ascii="Arial" w:hAnsi="Arial" w:cs="Arial"/>
          <w:color w:val="auto"/>
          <w:sz w:val="20"/>
          <w:szCs w:val="20"/>
        </w:rPr>
        <w:t xml:space="preserve"> nichž každá smluvní strana obdrží </w:t>
      </w:r>
      <w:r w:rsidR="001263D7" w:rsidRPr="005501FC">
        <w:rPr>
          <w:rFonts w:ascii="Arial" w:hAnsi="Arial" w:cs="Arial"/>
          <w:color w:val="auto"/>
          <w:sz w:val="20"/>
          <w:szCs w:val="20"/>
        </w:rPr>
        <w:br/>
      </w:r>
      <w:r w:rsidR="00862698">
        <w:rPr>
          <w:rFonts w:ascii="Arial" w:hAnsi="Arial" w:cs="Arial"/>
          <w:color w:val="auto"/>
          <w:sz w:val="20"/>
          <w:szCs w:val="20"/>
        </w:rPr>
        <w:t xml:space="preserve"> </w:t>
      </w:r>
      <w:r w:rsidR="00FE5066" w:rsidRPr="005501FC">
        <w:rPr>
          <w:rFonts w:ascii="Arial" w:hAnsi="Arial" w:cs="Arial"/>
          <w:color w:val="auto"/>
          <w:sz w:val="20"/>
          <w:szCs w:val="20"/>
        </w:rPr>
        <w:t>po jednom.</w:t>
      </w:r>
    </w:p>
    <w:bookmarkEnd w:id="4"/>
    <w:p w14:paraId="7E0B105E" w14:textId="77777777" w:rsidR="00F44D58" w:rsidRPr="005501FC" w:rsidRDefault="00FE5066" w:rsidP="00176988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501FC">
        <w:rPr>
          <w:rFonts w:ascii="Arial" w:hAnsi="Arial" w:cs="Arial"/>
          <w:sz w:val="20"/>
          <w:szCs w:val="20"/>
        </w:rPr>
        <w:t>Tato smlouva nabývá platnosti dnem jejího podpisu oběma smluvními stranami a účinnosti dnem předání daru obdarovanému.</w:t>
      </w:r>
    </w:p>
    <w:p w14:paraId="097FD1C0" w14:textId="77777777" w:rsidR="00416F13" w:rsidRPr="005501FC" w:rsidRDefault="00FE5066" w:rsidP="00176988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501FC">
        <w:rPr>
          <w:rFonts w:ascii="Arial" w:hAnsi="Arial" w:cs="Arial"/>
          <w:sz w:val="20"/>
          <w:szCs w:val="20"/>
        </w:rPr>
        <w:t>Nestanoví-li tato smlouva jinak, právní vztahy z této smlouvy se řídí příslušnými ustanoveními občanského zákoníku o darovací smlouvě.</w:t>
      </w:r>
    </w:p>
    <w:p w14:paraId="079E5FEF" w14:textId="77777777" w:rsidR="00FE5066" w:rsidRPr="005501FC" w:rsidRDefault="00FE5066" w:rsidP="00176988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501FC">
        <w:rPr>
          <w:rFonts w:ascii="Arial" w:hAnsi="Arial" w:cs="Arial"/>
          <w:sz w:val="20"/>
          <w:szCs w:val="20"/>
        </w:rPr>
        <w:t>Účastníci této smlouvy prohlašují, že smlouvu uzavřeli na základě své pravé, vážné a svobodné vůle, nikoli v tísni a za nápadně nevhodných podmínek, a na důkaz toho připojují své podpisy.</w:t>
      </w:r>
    </w:p>
    <w:p w14:paraId="61D31B9B" w14:textId="77777777" w:rsidR="001D1467" w:rsidRPr="005501FC" w:rsidRDefault="001D1467" w:rsidP="00416F13">
      <w:pPr>
        <w:pStyle w:val="Zkladntext"/>
        <w:spacing w:line="276" w:lineRule="auto"/>
      </w:pPr>
    </w:p>
    <w:p w14:paraId="40FFA27F" w14:textId="04E5DC97" w:rsidR="00130610" w:rsidRDefault="001D1467" w:rsidP="00130610">
      <w:pPr>
        <w:pStyle w:val="Zkladntext"/>
        <w:spacing w:line="276" w:lineRule="auto"/>
        <w:rPr>
          <w:bCs/>
        </w:rPr>
      </w:pPr>
      <w:r w:rsidRPr="005501FC">
        <w:t>V </w:t>
      </w:r>
      <w:r w:rsidRPr="005501FC">
        <w:rPr>
          <w:bCs/>
        </w:rPr>
        <w:t>Uherském Brodě</w:t>
      </w:r>
      <w:r w:rsidR="0098786E">
        <w:rPr>
          <w:bCs/>
        </w:rPr>
        <w:t xml:space="preserve"> dne</w:t>
      </w:r>
      <w:r w:rsidR="00130610">
        <w:rPr>
          <w:bCs/>
        </w:rPr>
        <w:tab/>
      </w:r>
      <w:r w:rsidR="00130610">
        <w:rPr>
          <w:bCs/>
        </w:rPr>
        <w:tab/>
      </w:r>
      <w:r w:rsidR="00130610">
        <w:rPr>
          <w:bCs/>
        </w:rPr>
        <w:tab/>
      </w:r>
      <w:r w:rsidR="00130610">
        <w:rPr>
          <w:bCs/>
        </w:rPr>
        <w:tab/>
      </w:r>
      <w:r w:rsidR="00130610">
        <w:rPr>
          <w:bCs/>
        </w:rPr>
        <w:tab/>
        <w:t xml:space="preserve">     </w:t>
      </w:r>
      <w:r w:rsidR="00130610" w:rsidRPr="005501FC">
        <w:t>V </w:t>
      </w:r>
      <w:r w:rsidR="00130610" w:rsidRPr="005501FC">
        <w:rPr>
          <w:bCs/>
        </w:rPr>
        <w:t>Uherském Brodě</w:t>
      </w:r>
      <w:r w:rsidR="00130610">
        <w:rPr>
          <w:bCs/>
        </w:rPr>
        <w:t xml:space="preserve"> dne</w:t>
      </w:r>
    </w:p>
    <w:p w14:paraId="7AD6E398" w14:textId="2A09CC16" w:rsidR="0098786E" w:rsidRDefault="0098786E" w:rsidP="00416F13">
      <w:pPr>
        <w:pStyle w:val="Zkladntext"/>
        <w:spacing w:line="276" w:lineRule="auto"/>
        <w:rPr>
          <w:bCs/>
        </w:rPr>
      </w:pPr>
    </w:p>
    <w:p w14:paraId="2155B8A0" w14:textId="26EEC8BF" w:rsidR="001D1467" w:rsidRPr="005501FC" w:rsidRDefault="001D1467" w:rsidP="00416F13">
      <w:pPr>
        <w:pStyle w:val="Zkladntext"/>
        <w:spacing w:line="276" w:lineRule="auto"/>
        <w:rPr>
          <w:bCs/>
        </w:rPr>
      </w:pPr>
    </w:p>
    <w:p w14:paraId="709897E1" w14:textId="77777777" w:rsidR="001D1467" w:rsidRPr="005501FC" w:rsidRDefault="001D1467" w:rsidP="00416F13">
      <w:pPr>
        <w:pStyle w:val="Zkladntext"/>
        <w:spacing w:line="276" w:lineRule="auto"/>
        <w:rPr>
          <w:bCs/>
        </w:rPr>
      </w:pPr>
    </w:p>
    <w:p w14:paraId="27A4ED35" w14:textId="4F6CF920" w:rsidR="009C5570" w:rsidRPr="00C62668" w:rsidRDefault="009C5570" w:rsidP="009C5570">
      <w:pPr>
        <w:spacing w:after="0"/>
        <w:rPr>
          <w:rFonts w:ascii="Arial" w:hAnsi="Arial" w:cs="Arial"/>
          <w:sz w:val="20"/>
          <w:szCs w:val="20"/>
        </w:rPr>
      </w:pPr>
      <w:r w:rsidRPr="00C62668">
        <w:rPr>
          <w:rFonts w:ascii="Arial" w:hAnsi="Arial" w:cs="Arial"/>
          <w:sz w:val="20"/>
          <w:szCs w:val="20"/>
        </w:rPr>
        <w:t xml:space="preserve">……………………………...................  </w:t>
      </w:r>
      <w:r w:rsidRPr="00C62668">
        <w:rPr>
          <w:rFonts w:ascii="Arial" w:hAnsi="Arial" w:cs="Arial"/>
          <w:sz w:val="20"/>
          <w:szCs w:val="20"/>
        </w:rPr>
        <w:tab/>
        <w:t xml:space="preserve">                </w:t>
      </w:r>
      <w:r w:rsidR="00C62668">
        <w:rPr>
          <w:rFonts w:ascii="Arial" w:hAnsi="Arial" w:cs="Arial"/>
          <w:sz w:val="20"/>
          <w:szCs w:val="20"/>
        </w:rPr>
        <w:t xml:space="preserve"> </w:t>
      </w:r>
      <w:r w:rsidR="00C62668">
        <w:rPr>
          <w:rFonts w:ascii="Arial" w:hAnsi="Arial" w:cs="Arial"/>
          <w:sz w:val="20"/>
          <w:szCs w:val="20"/>
        </w:rPr>
        <w:tab/>
      </w:r>
      <w:r w:rsidRPr="00C62668">
        <w:rPr>
          <w:rFonts w:ascii="Arial" w:hAnsi="Arial" w:cs="Arial"/>
          <w:sz w:val="20"/>
          <w:szCs w:val="20"/>
        </w:rPr>
        <w:t xml:space="preserve"> .........................……………………..</w:t>
      </w:r>
    </w:p>
    <w:p w14:paraId="7D2CDBB3" w14:textId="6973B1E6" w:rsidR="009C5570" w:rsidRPr="00C62668" w:rsidRDefault="009C5570" w:rsidP="009C5570">
      <w:pPr>
        <w:spacing w:after="0"/>
        <w:rPr>
          <w:rFonts w:ascii="Arial" w:hAnsi="Arial" w:cs="Arial"/>
          <w:sz w:val="20"/>
          <w:szCs w:val="20"/>
        </w:rPr>
      </w:pPr>
      <w:r w:rsidRPr="00C62668">
        <w:rPr>
          <w:rFonts w:ascii="Arial" w:hAnsi="Arial" w:cs="Arial"/>
          <w:sz w:val="20"/>
          <w:szCs w:val="20"/>
        </w:rPr>
        <w:tab/>
        <w:t>Zdeňka Mahdalová</w:t>
      </w:r>
      <w:r w:rsidRPr="00C62668">
        <w:rPr>
          <w:rFonts w:ascii="Arial" w:hAnsi="Arial" w:cs="Arial"/>
          <w:sz w:val="20"/>
          <w:szCs w:val="20"/>
        </w:rPr>
        <w:tab/>
      </w:r>
      <w:r w:rsidRPr="00C62668">
        <w:rPr>
          <w:rFonts w:ascii="Arial" w:hAnsi="Arial" w:cs="Arial"/>
          <w:sz w:val="20"/>
          <w:szCs w:val="20"/>
        </w:rPr>
        <w:tab/>
      </w:r>
      <w:r w:rsidRPr="00C62668">
        <w:rPr>
          <w:rFonts w:ascii="Arial" w:hAnsi="Arial" w:cs="Arial"/>
          <w:sz w:val="20"/>
          <w:szCs w:val="20"/>
        </w:rPr>
        <w:tab/>
      </w:r>
      <w:r w:rsidRPr="00C62668">
        <w:rPr>
          <w:rFonts w:ascii="Arial" w:hAnsi="Arial" w:cs="Arial"/>
          <w:sz w:val="20"/>
          <w:szCs w:val="20"/>
        </w:rPr>
        <w:tab/>
      </w:r>
      <w:r w:rsidRPr="00C62668">
        <w:rPr>
          <w:rFonts w:ascii="Arial" w:hAnsi="Arial" w:cs="Arial"/>
          <w:sz w:val="20"/>
          <w:szCs w:val="20"/>
        </w:rPr>
        <w:tab/>
        <w:t xml:space="preserve"> </w:t>
      </w:r>
      <w:r w:rsidR="002C4F45">
        <w:rPr>
          <w:rFonts w:ascii="Arial" w:hAnsi="Arial" w:cs="Arial"/>
          <w:sz w:val="20"/>
          <w:szCs w:val="20"/>
        </w:rPr>
        <w:t>Mgr</w:t>
      </w:r>
      <w:r w:rsidRPr="00C62668">
        <w:rPr>
          <w:rFonts w:ascii="Arial" w:hAnsi="Arial" w:cs="Arial"/>
          <w:sz w:val="20"/>
          <w:szCs w:val="20"/>
        </w:rPr>
        <w:t>.</w:t>
      </w:r>
      <w:r w:rsidR="00C62668">
        <w:rPr>
          <w:rFonts w:ascii="Arial" w:hAnsi="Arial" w:cs="Arial"/>
          <w:sz w:val="20"/>
          <w:szCs w:val="20"/>
        </w:rPr>
        <w:t xml:space="preserve"> </w:t>
      </w:r>
      <w:r w:rsidR="002C4F45">
        <w:rPr>
          <w:rFonts w:ascii="Arial" w:hAnsi="Arial" w:cs="Arial"/>
          <w:sz w:val="20"/>
          <w:szCs w:val="20"/>
        </w:rPr>
        <w:t>Bronislav Vajdík</w:t>
      </w:r>
    </w:p>
    <w:p w14:paraId="29079710" w14:textId="3356C5DF" w:rsidR="009316EE" w:rsidRPr="00C62668" w:rsidRDefault="009C5570" w:rsidP="009C557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62668">
        <w:rPr>
          <w:rFonts w:ascii="Arial" w:hAnsi="Arial" w:cs="Arial"/>
          <w:sz w:val="20"/>
          <w:szCs w:val="20"/>
        </w:rPr>
        <w:t xml:space="preserve">        dárce</w:t>
      </w:r>
      <w:r w:rsidRPr="00C62668">
        <w:rPr>
          <w:rFonts w:ascii="Arial" w:hAnsi="Arial" w:cs="Arial"/>
          <w:sz w:val="20"/>
          <w:szCs w:val="20"/>
        </w:rPr>
        <w:tab/>
      </w:r>
      <w:r w:rsidRPr="00C62668">
        <w:rPr>
          <w:rFonts w:ascii="Arial" w:hAnsi="Arial" w:cs="Arial"/>
          <w:sz w:val="20"/>
          <w:szCs w:val="20"/>
        </w:rPr>
        <w:tab/>
      </w:r>
      <w:r w:rsidRPr="00C62668">
        <w:rPr>
          <w:rFonts w:ascii="Arial" w:hAnsi="Arial" w:cs="Arial"/>
          <w:sz w:val="20"/>
          <w:szCs w:val="20"/>
        </w:rPr>
        <w:tab/>
      </w:r>
      <w:r w:rsidRPr="00C62668">
        <w:rPr>
          <w:rFonts w:ascii="Arial" w:hAnsi="Arial" w:cs="Arial"/>
          <w:sz w:val="20"/>
          <w:szCs w:val="20"/>
        </w:rPr>
        <w:tab/>
      </w:r>
      <w:r w:rsidRPr="00C62668">
        <w:rPr>
          <w:rFonts w:ascii="Arial" w:hAnsi="Arial" w:cs="Arial"/>
          <w:sz w:val="20"/>
          <w:szCs w:val="20"/>
        </w:rPr>
        <w:tab/>
      </w:r>
      <w:r w:rsidRPr="00C62668">
        <w:rPr>
          <w:rFonts w:ascii="Arial" w:hAnsi="Arial" w:cs="Arial"/>
          <w:sz w:val="20"/>
          <w:szCs w:val="20"/>
        </w:rPr>
        <w:tab/>
      </w:r>
      <w:r w:rsidR="00C62668">
        <w:rPr>
          <w:rFonts w:ascii="Arial" w:hAnsi="Arial" w:cs="Arial"/>
          <w:sz w:val="20"/>
          <w:szCs w:val="20"/>
        </w:rPr>
        <w:t xml:space="preserve">          </w:t>
      </w:r>
      <w:r w:rsidRPr="00C62668">
        <w:rPr>
          <w:rFonts w:ascii="Arial" w:hAnsi="Arial" w:cs="Arial"/>
          <w:sz w:val="20"/>
          <w:szCs w:val="20"/>
        </w:rPr>
        <w:t>obdarovaný</w:t>
      </w:r>
    </w:p>
    <w:sectPr w:rsidR="009316EE" w:rsidRPr="00C62668" w:rsidSect="00BC7D84"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C68"/>
    <w:multiLevelType w:val="hybridMultilevel"/>
    <w:tmpl w:val="522E3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72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3B19A3"/>
    <w:multiLevelType w:val="multilevel"/>
    <w:tmpl w:val="59A8D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B9801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0A7CD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662EE8"/>
    <w:multiLevelType w:val="hybridMultilevel"/>
    <w:tmpl w:val="B4024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4312E"/>
    <w:multiLevelType w:val="hybridMultilevel"/>
    <w:tmpl w:val="522E3EA4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67"/>
    <w:rsid w:val="00026203"/>
    <w:rsid w:val="00032FE8"/>
    <w:rsid w:val="00043E4B"/>
    <w:rsid w:val="000C0325"/>
    <w:rsid w:val="001263D7"/>
    <w:rsid w:val="00130610"/>
    <w:rsid w:val="0014788C"/>
    <w:rsid w:val="00176988"/>
    <w:rsid w:val="0018007C"/>
    <w:rsid w:val="001A0B6B"/>
    <w:rsid w:val="001D1467"/>
    <w:rsid w:val="001D2BFE"/>
    <w:rsid w:val="002109EE"/>
    <w:rsid w:val="0022658D"/>
    <w:rsid w:val="00231A7F"/>
    <w:rsid w:val="00235E51"/>
    <w:rsid w:val="00246D8E"/>
    <w:rsid w:val="002544CA"/>
    <w:rsid w:val="00265DD4"/>
    <w:rsid w:val="00277ED1"/>
    <w:rsid w:val="00293876"/>
    <w:rsid w:val="002C4F45"/>
    <w:rsid w:val="00386937"/>
    <w:rsid w:val="00392852"/>
    <w:rsid w:val="003D14ED"/>
    <w:rsid w:val="003E2E2C"/>
    <w:rsid w:val="003F2E3D"/>
    <w:rsid w:val="00405141"/>
    <w:rsid w:val="00416F13"/>
    <w:rsid w:val="004E3381"/>
    <w:rsid w:val="00515B9C"/>
    <w:rsid w:val="005366B5"/>
    <w:rsid w:val="005501FC"/>
    <w:rsid w:val="005B3BE4"/>
    <w:rsid w:val="005C2A41"/>
    <w:rsid w:val="005F5046"/>
    <w:rsid w:val="00633E17"/>
    <w:rsid w:val="0063652E"/>
    <w:rsid w:val="0064161E"/>
    <w:rsid w:val="00674B4A"/>
    <w:rsid w:val="006C77DA"/>
    <w:rsid w:val="006C7D2D"/>
    <w:rsid w:val="007117B7"/>
    <w:rsid w:val="007A678A"/>
    <w:rsid w:val="007D5958"/>
    <w:rsid w:val="00824886"/>
    <w:rsid w:val="00862698"/>
    <w:rsid w:val="00893ECB"/>
    <w:rsid w:val="008A7E7A"/>
    <w:rsid w:val="008E4C73"/>
    <w:rsid w:val="009249B1"/>
    <w:rsid w:val="0092743E"/>
    <w:rsid w:val="009316EE"/>
    <w:rsid w:val="0098786E"/>
    <w:rsid w:val="009B58DB"/>
    <w:rsid w:val="009C5570"/>
    <w:rsid w:val="009F383A"/>
    <w:rsid w:val="009F7181"/>
    <w:rsid w:val="00A04D1C"/>
    <w:rsid w:val="00A134FD"/>
    <w:rsid w:val="00A17E6B"/>
    <w:rsid w:val="00A31E58"/>
    <w:rsid w:val="00A625EE"/>
    <w:rsid w:val="00B2790C"/>
    <w:rsid w:val="00B3178E"/>
    <w:rsid w:val="00B343D3"/>
    <w:rsid w:val="00B722F1"/>
    <w:rsid w:val="00BA156D"/>
    <w:rsid w:val="00BC7D84"/>
    <w:rsid w:val="00C10856"/>
    <w:rsid w:val="00C62668"/>
    <w:rsid w:val="00CB369A"/>
    <w:rsid w:val="00CC4FF4"/>
    <w:rsid w:val="00CD694D"/>
    <w:rsid w:val="00CF1193"/>
    <w:rsid w:val="00D4712F"/>
    <w:rsid w:val="00D840B2"/>
    <w:rsid w:val="00DB4B75"/>
    <w:rsid w:val="00E906C2"/>
    <w:rsid w:val="00F3403D"/>
    <w:rsid w:val="00F44D58"/>
    <w:rsid w:val="00FA7640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58D3"/>
  <w15:docId w15:val="{1AF7A259-0411-4D14-A82D-01E9153B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467"/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043E4B"/>
    <w:pPr>
      <w:keepNext/>
      <w:spacing w:before="240" w:after="60" w:line="240" w:lineRule="auto"/>
      <w:jc w:val="center"/>
      <w:outlineLvl w:val="0"/>
    </w:pPr>
    <w:rPr>
      <w:rFonts w:ascii="Arial" w:eastAsiaTheme="minorEastAsia" w:hAnsi="Arial" w:cs="Arial"/>
      <w:b/>
      <w:bCs/>
      <w:kern w:val="32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5B9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5B9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5B9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B9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5B9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5B9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5B9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5B9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43E4B"/>
    <w:rPr>
      <w:rFonts w:ascii="Arial" w:eastAsiaTheme="minorEastAsia" w:hAnsi="Arial" w:cs="Arial"/>
      <w:b/>
      <w:bCs/>
      <w:kern w:val="32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D1467"/>
    <w:pPr>
      <w:spacing w:after="0" w:line="360" w:lineRule="auto"/>
    </w:pPr>
    <w:rPr>
      <w:rFonts w:ascii="Arial" w:eastAsiaTheme="minorEastAsia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D1467"/>
    <w:rPr>
      <w:rFonts w:ascii="Arial" w:eastAsiaTheme="minorEastAsia" w:hAnsi="Arial" w:cs="Arial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15B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5B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5B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B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5B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5B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5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5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FE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6142-D6F4-419C-85C5-9AD379AD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chaela Mandíková</cp:lastModifiedBy>
  <cp:revision>2</cp:revision>
  <cp:lastPrinted>2019-11-05T11:46:00Z</cp:lastPrinted>
  <dcterms:created xsi:type="dcterms:W3CDTF">2024-02-21T16:17:00Z</dcterms:created>
  <dcterms:modified xsi:type="dcterms:W3CDTF">2024-02-21T16:17:00Z</dcterms:modified>
</cp:coreProperties>
</file>